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F5" w:rsidRPr="000C2862" w:rsidRDefault="00E45267" w:rsidP="00864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A301CA" w:rsidRPr="000C286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A301CA" w:rsidRPr="000C2862">
        <w:rPr>
          <w:rFonts w:ascii="Times New Roman" w:hAnsi="Times New Roman" w:cs="Times New Roman"/>
          <w:b/>
          <w:sz w:val="28"/>
          <w:szCs w:val="28"/>
        </w:rPr>
        <w:t xml:space="preserve"> состоянием преподавания предметов</w:t>
      </w:r>
      <w:r w:rsidR="0086515D" w:rsidRPr="000C286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F2687">
        <w:rPr>
          <w:rFonts w:ascii="Times New Roman" w:hAnsi="Times New Roman" w:cs="Times New Roman"/>
          <w:b/>
          <w:sz w:val="28"/>
          <w:szCs w:val="28"/>
        </w:rPr>
        <w:t>8</w:t>
      </w:r>
      <w:r w:rsidR="003A1EE4" w:rsidRPr="000C2862">
        <w:rPr>
          <w:rFonts w:ascii="Times New Roman" w:hAnsi="Times New Roman" w:cs="Times New Roman"/>
          <w:b/>
          <w:sz w:val="28"/>
          <w:szCs w:val="28"/>
        </w:rPr>
        <w:t>-201</w:t>
      </w:r>
      <w:r w:rsidR="00BF2687">
        <w:rPr>
          <w:rFonts w:ascii="Times New Roman" w:hAnsi="Times New Roman" w:cs="Times New Roman"/>
          <w:b/>
          <w:sz w:val="28"/>
          <w:szCs w:val="28"/>
        </w:rPr>
        <w:t>9</w:t>
      </w:r>
      <w:r w:rsidR="0086515D" w:rsidRPr="000C28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CD4BA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00"/>
        <w:gridCol w:w="1858"/>
        <w:gridCol w:w="1780"/>
        <w:gridCol w:w="1933"/>
        <w:gridCol w:w="1941"/>
        <w:gridCol w:w="1799"/>
        <w:gridCol w:w="1934"/>
        <w:gridCol w:w="1941"/>
      </w:tblGrid>
      <w:tr w:rsidR="00424DD2" w:rsidRPr="006F2170" w:rsidTr="00BF2687"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01CA" w:rsidRPr="00E02844" w:rsidRDefault="00FA7F7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4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A7F7A" w:rsidRPr="006F2170" w:rsidRDefault="00FA7F7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1CA" w:rsidRPr="006F2170" w:rsidRDefault="00A301C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1CA" w:rsidRPr="006F2170" w:rsidRDefault="00A301C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1CA" w:rsidRPr="006F2170" w:rsidRDefault="00A301C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1CA" w:rsidRPr="006F2170" w:rsidRDefault="00A301C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1CA" w:rsidRPr="006F2170" w:rsidRDefault="00A301C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1CA" w:rsidRPr="006F2170" w:rsidRDefault="00A301C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1CA" w:rsidRPr="006F2170" w:rsidRDefault="00A301CA" w:rsidP="00F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424DD2" w:rsidRPr="006F2170" w:rsidTr="00BF2687">
        <w:tc>
          <w:tcPr>
            <w:tcW w:w="1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416" w:rsidRPr="006F2170" w:rsidRDefault="00A301CA" w:rsidP="004F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64416" w:rsidRPr="006F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  <w:vAlign w:val="center"/>
          </w:tcPr>
          <w:p w:rsidR="00A301CA" w:rsidRPr="006F2170" w:rsidRDefault="00A301CA" w:rsidP="00CC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785" w:type="dxa"/>
            <w:tcBorders>
              <w:top w:val="single" w:sz="12" w:space="0" w:color="auto"/>
            </w:tcBorders>
            <w:vAlign w:val="center"/>
          </w:tcPr>
          <w:p w:rsidR="00A301CA" w:rsidRPr="006F2170" w:rsidRDefault="00A301CA" w:rsidP="00CC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auto"/>
            </w:tcBorders>
            <w:vAlign w:val="center"/>
          </w:tcPr>
          <w:p w:rsidR="00A301CA" w:rsidRPr="006F2170" w:rsidRDefault="00A301CA" w:rsidP="00CC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12" w:space="0" w:color="auto"/>
            </w:tcBorders>
            <w:vAlign w:val="center"/>
          </w:tcPr>
          <w:p w:rsidR="00A301CA" w:rsidRPr="006F2170" w:rsidRDefault="00A301CA" w:rsidP="00CC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:rsidR="00A301CA" w:rsidRPr="006F2170" w:rsidRDefault="00A301CA" w:rsidP="00E6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auto"/>
            </w:tcBorders>
            <w:vAlign w:val="center"/>
          </w:tcPr>
          <w:p w:rsidR="00A301CA" w:rsidRPr="006F2170" w:rsidRDefault="00A301CA" w:rsidP="00E6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01CA" w:rsidRPr="006F2170" w:rsidRDefault="00A301CA" w:rsidP="00E6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DD2" w:rsidRPr="006F2170" w:rsidTr="00BF2687"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980681" w:rsidRPr="00424DD2" w:rsidRDefault="00980681" w:rsidP="004F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2" w:type="dxa"/>
            <w:vMerge/>
            <w:vAlign w:val="center"/>
          </w:tcPr>
          <w:p w:rsidR="00980681" w:rsidRPr="007E561A" w:rsidRDefault="00980681" w:rsidP="00CC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80681" w:rsidRPr="007E561A" w:rsidRDefault="00980681" w:rsidP="00CC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980681" w:rsidRPr="007E561A" w:rsidRDefault="00980681" w:rsidP="00CC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980681" w:rsidRPr="007E561A" w:rsidRDefault="00980681" w:rsidP="00CC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980681" w:rsidRPr="007E561A" w:rsidRDefault="00980681" w:rsidP="00E603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980681" w:rsidRPr="00424DD2" w:rsidRDefault="00980681" w:rsidP="004F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980681" w:rsidRPr="007E561A" w:rsidRDefault="00980681" w:rsidP="00E603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687" w:rsidRPr="00CF4495" w:rsidTr="007561FC"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</w:tcPr>
          <w:p w:rsidR="00BF2687" w:rsidRPr="00CD4BAB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BF2687" w:rsidRPr="00F43CF1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F4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687" w:rsidRPr="00CD4BAB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6" w:type="dxa"/>
          </w:tcPr>
          <w:p w:rsidR="00BF2687" w:rsidRPr="00F43CF1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мия </w:t>
            </w: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BF2687" w:rsidRPr="00CD4BAB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1" w:type="dxa"/>
          </w:tcPr>
          <w:p w:rsidR="00BF2687" w:rsidRPr="00424DD2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Адаптация (профиль)</w:t>
            </w:r>
            <w:r w:rsidRPr="00424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43CF1">
              <w:rPr>
                <w:rFonts w:ascii="Times New Roman" w:hAnsi="Times New Roman" w:cs="Times New Roman"/>
                <w:b/>
                <w:i/>
              </w:rPr>
              <w:t>Классно-обобщающий контроль в 10кл (базовый)</w:t>
            </w: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8F4D78" w:rsidRPr="007E561A" w:rsidRDefault="008F4D78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687" w:rsidRPr="009A2823" w:rsidTr="007561FC"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</w:tcPr>
          <w:p w:rsidR="00BF2687" w:rsidRPr="00CD4BAB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1" w:type="dxa"/>
          </w:tcPr>
          <w:p w:rsidR="00BF2687" w:rsidRPr="00F43CF1" w:rsidRDefault="00BF2687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BF2687" w:rsidRPr="00F43CF1" w:rsidRDefault="00BF2687" w:rsidP="007561FC">
            <w:pPr>
              <w:rPr>
                <w:rFonts w:ascii="Times New Roman" w:hAnsi="Times New Roman" w:cs="Times New Roman"/>
                <w:b/>
                <w:i/>
              </w:rPr>
            </w:pPr>
            <w:r w:rsidRPr="00F43CF1">
              <w:rPr>
                <w:rFonts w:ascii="Times New Roman" w:hAnsi="Times New Roman" w:cs="Times New Roman"/>
                <w:b/>
                <w:i/>
              </w:rPr>
              <w:t>Классно-обобщающий контроль. Подготовка к ГИА</w:t>
            </w:r>
          </w:p>
        </w:tc>
        <w:tc>
          <w:tcPr>
            <w:tcW w:w="1941" w:type="dxa"/>
          </w:tcPr>
          <w:p w:rsidR="00BF2687" w:rsidRPr="00424DD2" w:rsidRDefault="00BF2687" w:rsidP="0075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BF2687" w:rsidRPr="007E561A" w:rsidRDefault="00BF2687" w:rsidP="006A7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687" w:rsidRPr="00CF4495" w:rsidTr="007561FC"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62" w:type="dxa"/>
          </w:tcPr>
          <w:p w:rsidR="00BF2687" w:rsidRPr="007E561A" w:rsidRDefault="008F4D78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5" w:type="dxa"/>
          </w:tcPr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BF2687" w:rsidRPr="00F43CF1" w:rsidRDefault="00BF2687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87" w:rsidRPr="00CD4BAB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:rsidR="00BF2687" w:rsidRDefault="00BF2687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мия </w:t>
            </w:r>
          </w:p>
          <w:p w:rsidR="00F43CF1" w:rsidRDefault="00F43CF1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F43CF1" w:rsidRDefault="00F43CF1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F1081" w:rsidRPr="00F43CF1" w:rsidRDefault="009F1081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BF2687" w:rsidRPr="00BF2687" w:rsidRDefault="00BF2687" w:rsidP="007561FC">
            <w:pPr>
              <w:rPr>
                <w:color w:val="FF0000"/>
              </w:rPr>
            </w:pPr>
          </w:p>
        </w:tc>
        <w:tc>
          <w:tcPr>
            <w:tcW w:w="1941" w:type="dxa"/>
          </w:tcPr>
          <w:p w:rsidR="00BF2687" w:rsidRPr="00BF2687" w:rsidRDefault="00BF2687" w:rsidP="007561FC">
            <w:pPr>
              <w:rPr>
                <w:color w:val="FF000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6A701C" w:rsidRPr="008F4D78" w:rsidRDefault="006A701C" w:rsidP="006A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2687" w:rsidRPr="00BF2687" w:rsidRDefault="00BF2687" w:rsidP="003D100A">
            <w:pPr>
              <w:rPr>
                <w:color w:val="FF0000"/>
              </w:rPr>
            </w:pPr>
          </w:p>
        </w:tc>
      </w:tr>
      <w:tr w:rsidR="00BF2687" w:rsidRPr="00CF4495" w:rsidTr="007561FC"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</w:tcPr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BF2687" w:rsidRPr="00F43CF1" w:rsidRDefault="00BF2687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BF2687" w:rsidRPr="007561FC" w:rsidRDefault="008F4D78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06" w:type="dxa"/>
          </w:tcPr>
          <w:p w:rsidR="00BF2687" w:rsidRPr="00CD4BAB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2" w:type="dxa"/>
          </w:tcPr>
          <w:p w:rsidR="00BF2687" w:rsidRPr="008F4D78" w:rsidRDefault="008F4D78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BF2687" w:rsidRPr="008F4D78" w:rsidRDefault="008F4D78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BF2687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3CF1" w:rsidRPr="00F43CF1" w:rsidRDefault="00F43CF1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BF2687" w:rsidRPr="00F43CF1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sz w:val="24"/>
                <w:szCs w:val="24"/>
              </w:rPr>
              <w:t xml:space="preserve">Физика Химия </w:t>
            </w:r>
          </w:p>
          <w:p w:rsidR="00BF2687" w:rsidRPr="00F43CF1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  <w:p w:rsidR="00BF2687" w:rsidRPr="00F43CF1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F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BF2687" w:rsidRPr="009A2823" w:rsidTr="007561FC"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</w:tcPr>
          <w:p w:rsidR="007561FC" w:rsidRPr="007561FC" w:rsidRDefault="007561FC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BF2687" w:rsidRDefault="007561FC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BF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1081" w:rsidRPr="00CD4BAB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06" w:type="dxa"/>
          </w:tcPr>
          <w:p w:rsidR="00BF2687" w:rsidRPr="007561FC" w:rsidRDefault="00CD4BAB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2" w:type="dxa"/>
          </w:tcPr>
          <w:p w:rsidR="007561FC" w:rsidRDefault="007561FC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F1081" w:rsidRPr="007561FC" w:rsidRDefault="009F1081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  <w:r w:rsidR="00756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561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756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F2687" w:rsidRDefault="00BF2687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7561FC" w:rsidRPr="00756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561FC" w:rsidRPr="007561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7561FC" w:rsidRPr="00756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1081" w:rsidRPr="007561FC" w:rsidRDefault="009F1081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687" w:rsidRPr="009A2823" w:rsidTr="007561FC"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F2687" w:rsidRPr="00424DD2" w:rsidRDefault="00BF2687" w:rsidP="00F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F1081" w:rsidRPr="007561FC" w:rsidRDefault="009F1081" w:rsidP="009F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F1081" w:rsidRPr="00F43CF1" w:rsidRDefault="009F1081" w:rsidP="009F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BF2687" w:rsidRPr="00BF2687" w:rsidRDefault="00BF2687" w:rsidP="007561FC">
            <w:pPr>
              <w:rPr>
                <w:color w:val="FF0000"/>
              </w:rPr>
            </w:pPr>
          </w:p>
        </w:tc>
        <w:tc>
          <w:tcPr>
            <w:tcW w:w="1785" w:type="dxa"/>
          </w:tcPr>
          <w:p w:rsidR="00BF2687" w:rsidRPr="00BF2687" w:rsidRDefault="00BF2687" w:rsidP="007561FC">
            <w:pPr>
              <w:rPr>
                <w:color w:val="FF0000"/>
              </w:rPr>
            </w:pPr>
          </w:p>
        </w:tc>
        <w:tc>
          <w:tcPr>
            <w:tcW w:w="1941" w:type="dxa"/>
          </w:tcPr>
          <w:p w:rsidR="00BF2687" w:rsidRPr="007561FC" w:rsidRDefault="00BF2687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  <w:p w:rsidR="00BF2687" w:rsidRDefault="00BF2687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  <w:p w:rsidR="009F1081" w:rsidRDefault="009F1081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081" w:rsidRPr="007561FC" w:rsidRDefault="009F1081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F2687" w:rsidRPr="007561FC" w:rsidRDefault="00BF2687" w:rsidP="0075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мия </w:t>
            </w:r>
          </w:p>
          <w:p w:rsidR="00BF2687" w:rsidRPr="00BF2687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BF2687" w:rsidRDefault="007561FC" w:rsidP="0075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D4BAB" w:rsidRPr="007E561A" w:rsidRDefault="008F4D78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BF2687" w:rsidRPr="007E561A" w:rsidRDefault="007561FC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1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BF2687" w:rsidRPr="007E561A" w:rsidRDefault="00BF2687" w:rsidP="00756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687" w:rsidRPr="006F2170" w:rsidTr="00BF2687">
        <w:tc>
          <w:tcPr>
            <w:tcW w:w="1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687" w:rsidRPr="006F2170" w:rsidRDefault="00BF2687" w:rsidP="002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7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2687" w:rsidRPr="00FD453C" w:rsidRDefault="00BF2687" w:rsidP="004F60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53C">
              <w:rPr>
                <w:rFonts w:ascii="Times New Roman" w:hAnsi="Times New Roman" w:cs="Times New Roman"/>
                <w:b/>
                <w:sz w:val="32"/>
                <w:szCs w:val="32"/>
              </w:rPr>
              <w:t>Промежуточная аттестация</w:t>
            </w:r>
          </w:p>
        </w:tc>
      </w:tr>
    </w:tbl>
    <w:p w:rsidR="00864416" w:rsidRPr="003A1EE4" w:rsidRDefault="00864416" w:rsidP="003A1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4">
        <w:rPr>
          <w:rFonts w:ascii="Times New Roman" w:hAnsi="Times New Roman" w:cs="Times New Roman"/>
          <w:b/>
          <w:sz w:val="28"/>
          <w:szCs w:val="28"/>
        </w:rPr>
        <w:lastRenderedPageBreak/>
        <w:t>Персональный контроль</w:t>
      </w:r>
      <w:r w:rsidR="00183FA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F2687">
        <w:rPr>
          <w:rFonts w:ascii="Times New Roman" w:hAnsi="Times New Roman" w:cs="Times New Roman"/>
          <w:b/>
          <w:sz w:val="28"/>
          <w:szCs w:val="28"/>
        </w:rPr>
        <w:t>8</w:t>
      </w:r>
      <w:r w:rsidR="00183FA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F2687">
        <w:rPr>
          <w:rFonts w:ascii="Times New Roman" w:hAnsi="Times New Roman" w:cs="Times New Roman"/>
          <w:b/>
          <w:sz w:val="28"/>
          <w:szCs w:val="28"/>
        </w:rPr>
        <w:t>9</w:t>
      </w:r>
      <w:r w:rsidR="00183F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2912"/>
        <w:gridCol w:w="2901"/>
        <w:gridCol w:w="3891"/>
        <w:gridCol w:w="2510"/>
        <w:gridCol w:w="2572"/>
      </w:tblGrid>
      <w:tr w:rsidR="00864416" w:rsidRPr="006F2170" w:rsidTr="004707F6"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862" w:rsidRPr="006F2170" w:rsidRDefault="00864416" w:rsidP="0018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контроля</w:t>
            </w:r>
          </w:p>
        </w:tc>
        <w:tc>
          <w:tcPr>
            <w:tcW w:w="2901" w:type="dxa"/>
            <w:tcBorders>
              <w:top w:val="single" w:sz="12" w:space="0" w:color="auto"/>
            </w:tcBorders>
            <w:vAlign w:val="center"/>
          </w:tcPr>
          <w:p w:rsidR="00864416" w:rsidRPr="006F2170" w:rsidRDefault="00864416" w:rsidP="0018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891" w:type="dxa"/>
            <w:tcBorders>
              <w:top w:val="single" w:sz="12" w:space="0" w:color="auto"/>
            </w:tcBorders>
            <w:vAlign w:val="center"/>
          </w:tcPr>
          <w:p w:rsidR="00864416" w:rsidRPr="006F2170" w:rsidRDefault="00864416" w:rsidP="0018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0" w:type="dxa"/>
            <w:tcBorders>
              <w:top w:val="single" w:sz="12" w:space="0" w:color="auto"/>
            </w:tcBorders>
            <w:vAlign w:val="center"/>
          </w:tcPr>
          <w:p w:rsidR="00864416" w:rsidRPr="006F2170" w:rsidRDefault="00864416" w:rsidP="0018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416" w:rsidRPr="006F2170" w:rsidRDefault="00864416" w:rsidP="0018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707F6" w:rsidRPr="006F2170" w:rsidTr="004707F6">
        <w:trPr>
          <w:trHeight w:val="562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7F6" w:rsidRPr="006F2170" w:rsidRDefault="004707F6" w:rsidP="0047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на уроках физкультуры</w:t>
            </w:r>
          </w:p>
        </w:tc>
        <w:tc>
          <w:tcPr>
            <w:tcW w:w="2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7F6" w:rsidRDefault="004707F6" w:rsidP="0047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  <w:p w:rsidR="004707F6" w:rsidRDefault="004707F6" w:rsidP="0047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ин Н.А.</w:t>
            </w:r>
          </w:p>
          <w:p w:rsidR="004707F6" w:rsidRDefault="004707F6" w:rsidP="0047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7F6" w:rsidRDefault="004707F6" w:rsidP="0047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7F6" w:rsidRDefault="004707F6" w:rsidP="0047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7F6" w:rsidRDefault="004707F6" w:rsidP="0047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</w:tr>
      <w:tr w:rsidR="00980681" w:rsidRPr="006F2170" w:rsidTr="00AF3A0C">
        <w:trPr>
          <w:trHeight w:val="716"/>
        </w:trPr>
        <w:tc>
          <w:tcPr>
            <w:tcW w:w="2912" w:type="dxa"/>
            <w:vMerge w:val="restart"/>
            <w:tcBorders>
              <w:left w:val="single" w:sz="12" w:space="0" w:color="auto"/>
            </w:tcBorders>
            <w:vAlign w:val="center"/>
          </w:tcPr>
          <w:p w:rsidR="00980681" w:rsidRPr="006F2170" w:rsidRDefault="009A2823" w:rsidP="009A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901" w:type="dxa"/>
            <w:vAlign w:val="center"/>
          </w:tcPr>
          <w:p w:rsidR="00980681" w:rsidRPr="006F2170" w:rsidRDefault="00980681" w:rsidP="009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С.С.</w:t>
            </w:r>
          </w:p>
        </w:tc>
        <w:tc>
          <w:tcPr>
            <w:tcW w:w="3891" w:type="dxa"/>
            <w:vAlign w:val="center"/>
          </w:tcPr>
          <w:p w:rsidR="00980681" w:rsidRDefault="00980681" w:rsidP="009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81" w:rsidRDefault="00980681" w:rsidP="009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80681" w:rsidRPr="006F2170" w:rsidRDefault="00980681" w:rsidP="0098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BF2687" w:rsidRDefault="00BF2687" w:rsidP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9</w:t>
            </w:r>
            <w:r w:rsidR="00AF3A0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A0C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561A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</w:p>
          <w:p w:rsidR="00980681" w:rsidRPr="006F2170" w:rsidRDefault="00AF3A0C" w:rsidP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561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</w:p>
        </w:tc>
        <w:tc>
          <w:tcPr>
            <w:tcW w:w="2572" w:type="dxa"/>
            <w:tcBorders>
              <w:right w:val="single" w:sz="12" w:space="0" w:color="auto"/>
            </w:tcBorders>
            <w:vAlign w:val="center"/>
          </w:tcPr>
          <w:p w:rsidR="00980681" w:rsidRPr="006F2170" w:rsidRDefault="007E561A" w:rsidP="00BF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844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BF2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A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02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A0C" w:rsidRPr="006F2170" w:rsidTr="00AF3A0C">
        <w:tc>
          <w:tcPr>
            <w:tcW w:w="2912" w:type="dxa"/>
            <w:vMerge/>
            <w:tcBorders>
              <w:left w:val="single" w:sz="12" w:space="0" w:color="auto"/>
            </w:tcBorders>
          </w:tcPr>
          <w:p w:rsidR="00AF3A0C" w:rsidRPr="006F2170" w:rsidRDefault="00AF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AF3A0C" w:rsidRPr="0012234A" w:rsidRDefault="00AF3A0C" w:rsidP="009C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C" w:rsidRPr="0012234A" w:rsidRDefault="00BF2687" w:rsidP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34A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1223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891" w:type="dxa"/>
            <w:vAlign w:val="center"/>
          </w:tcPr>
          <w:p w:rsidR="00AF3A0C" w:rsidRDefault="00AF3A0C" w:rsidP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10" w:type="dxa"/>
            <w:vAlign w:val="center"/>
          </w:tcPr>
          <w:p w:rsidR="00AF3A0C" w:rsidRPr="006F2170" w:rsidRDefault="00BF2687" w:rsidP="009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72" w:type="dxa"/>
            <w:tcBorders>
              <w:right w:val="single" w:sz="12" w:space="0" w:color="auto"/>
            </w:tcBorders>
            <w:vAlign w:val="center"/>
          </w:tcPr>
          <w:p w:rsidR="00AF3A0C" w:rsidRPr="006F2170" w:rsidRDefault="0012234A" w:rsidP="0012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</w:tr>
      <w:tr w:rsidR="007E561A" w:rsidRPr="006F2170" w:rsidTr="004707F6">
        <w:trPr>
          <w:trHeight w:val="562"/>
        </w:trPr>
        <w:tc>
          <w:tcPr>
            <w:tcW w:w="29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61A" w:rsidRPr="006F2170" w:rsidRDefault="007E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12" w:space="0" w:color="auto"/>
            </w:tcBorders>
            <w:vAlign w:val="center"/>
          </w:tcPr>
          <w:p w:rsidR="007E561A" w:rsidRPr="0005384C" w:rsidRDefault="007E561A" w:rsidP="009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84C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05384C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3891" w:type="dxa"/>
            <w:tcBorders>
              <w:bottom w:val="single" w:sz="12" w:space="0" w:color="auto"/>
            </w:tcBorders>
            <w:vAlign w:val="center"/>
          </w:tcPr>
          <w:p w:rsidR="007E561A" w:rsidRDefault="007E561A" w:rsidP="00D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10" w:type="dxa"/>
            <w:tcBorders>
              <w:bottom w:val="single" w:sz="12" w:space="0" w:color="auto"/>
            </w:tcBorders>
            <w:vAlign w:val="center"/>
          </w:tcPr>
          <w:p w:rsidR="007E561A" w:rsidRPr="006F2170" w:rsidRDefault="00BF2687" w:rsidP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186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186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1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561A" w:rsidRDefault="0005384C" w:rsidP="009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 – </w:t>
            </w:r>
            <w:r w:rsidR="009632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63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93A8A" w:rsidRDefault="00293A8A" w:rsidP="00293C6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93A8A" w:rsidSect="00424DD2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293C62" w:rsidRDefault="00293C62" w:rsidP="00293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8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контроль</w:t>
      </w:r>
      <w:r w:rsidR="00B81D87" w:rsidRPr="00293A8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F2687">
        <w:rPr>
          <w:rFonts w:ascii="Times New Roman" w:hAnsi="Times New Roman" w:cs="Times New Roman"/>
          <w:b/>
          <w:sz w:val="28"/>
          <w:szCs w:val="28"/>
        </w:rPr>
        <w:t>8</w:t>
      </w:r>
      <w:r w:rsidR="00B81D87" w:rsidRPr="00293A8A">
        <w:rPr>
          <w:rFonts w:ascii="Times New Roman" w:hAnsi="Times New Roman" w:cs="Times New Roman"/>
          <w:b/>
          <w:sz w:val="28"/>
          <w:szCs w:val="28"/>
        </w:rPr>
        <w:t>-201</w:t>
      </w:r>
      <w:r w:rsidR="00BF2687">
        <w:rPr>
          <w:rFonts w:ascii="Times New Roman" w:hAnsi="Times New Roman" w:cs="Times New Roman"/>
          <w:b/>
          <w:sz w:val="28"/>
          <w:szCs w:val="28"/>
        </w:rPr>
        <w:t>9</w:t>
      </w:r>
      <w:r w:rsidR="00B81D87" w:rsidRPr="00293A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786" w:type="dxa"/>
        <w:tblLook w:val="04A0"/>
      </w:tblPr>
      <w:tblGrid>
        <w:gridCol w:w="1951"/>
        <w:gridCol w:w="1097"/>
        <w:gridCol w:w="2102"/>
        <w:gridCol w:w="2105"/>
        <w:gridCol w:w="1418"/>
        <w:gridCol w:w="2102"/>
        <w:gridCol w:w="4011"/>
      </w:tblGrid>
      <w:tr w:rsidR="00C01D23" w:rsidTr="00BC6F9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BBE" w:rsidRPr="00293A8A" w:rsidRDefault="00191BBE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8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BBE" w:rsidRPr="00293A8A" w:rsidRDefault="00191BBE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8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1BBE" w:rsidRPr="00293A8A" w:rsidRDefault="00191BBE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BBE" w:rsidRPr="00293A8A" w:rsidRDefault="00191BBE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8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BBE" w:rsidRPr="00293A8A" w:rsidRDefault="00191BBE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BBE" w:rsidRPr="00293A8A" w:rsidRDefault="00191BBE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8A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еряет</w:t>
            </w:r>
          </w:p>
        </w:tc>
        <w:tc>
          <w:tcPr>
            <w:tcW w:w="4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463" w:rsidRDefault="00C96463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463" w:rsidRPr="00293A8A" w:rsidRDefault="00191BBE" w:rsidP="00C9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735F5" w:rsidRPr="00BF2687" w:rsidTr="00125D81">
        <w:trPr>
          <w:trHeight w:val="38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23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05" w:type="dxa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418" w:type="dxa"/>
            <w:vAlign w:val="center"/>
          </w:tcPr>
          <w:p w:rsidR="006735F5" w:rsidRPr="004707F6" w:rsidRDefault="006735F5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6">
              <w:rPr>
                <w:rFonts w:ascii="Times New Roman" w:hAnsi="Times New Roman" w:cs="Times New Roman"/>
                <w:sz w:val="24"/>
                <w:szCs w:val="24"/>
              </w:rPr>
              <w:t>09.11-15.11</w:t>
            </w:r>
          </w:p>
        </w:tc>
        <w:tc>
          <w:tcPr>
            <w:tcW w:w="2102" w:type="dxa"/>
            <w:vMerge w:val="restart"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418" w:type="dxa"/>
            <w:vAlign w:val="center"/>
          </w:tcPr>
          <w:p w:rsidR="006735F5" w:rsidRPr="00D6411E" w:rsidRDefault="006735F5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1E">
              <w:rPr>
                <w:rFonts w:ascii="Times New Roman" w:hAnsi="Times New Roman" w:cs="Times New Roman"/>
                <w:sz w:val="24"/>
                <w:szCs w:val="24"/>
              </w:rPr>
              <w:t>15.11-22.11</w:t>
            </w: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5" w:type="dxa"/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  <w:vAlign w:val="center"/>
          </w:tcPr>
          <w:p w:rsidR="006735F5" w:rsidRPr="00D6411E" w:rsidRDefault="006735F5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30.11</w:t>
            </w:r>
          </w:p>
        </w:tc>
        <w:tc>
          <w:tcPr>
            <w:tcW w:w="2102" w:type="dxa"/>
            <w:vMerge w:val="restart"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3D100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1418" w:type="dxa"/>
            <w:vAlign w:val="center"/>
          </w:tcPr>
          <w:p w:rsidR="006735F5" w:rsidRPr="00D6411E" w:rsidRDefault="006735F5" w:rsidP="003D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–26.11</w:t>
            </w:r>
          </w:p>
        </w:tc>
        <w:tc>
          <w:tcPr>
            <w:tcW w:w="2102" w:type="dxa"/>
            <w:vMerge/>
            <w:vAlign w:val="center"/>
          </w:tcPr>
          <w:p w:rsidR="006735F5" w:rsidRPr="003D100A" w:rsidRDefault="006735F5" w:rsidP="008A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  <w:vAlign w:val="center"/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</w:tc>
        <w:tc>
          <w:tcPr>
            <w:tcW w:w="1418" w:type="dxa"/>
            <w:vAlign w:val="center"/>
          </w:tcPr>
          <w:p w:rsidR="006735F5" w:rsidRDefault="006735F5" w:rsidP="003D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6.12</w:t>
            </w:r>
          </w:p>
        </w:tc>
        <w:tc>
          <w:tcPr>
            <w:tcW w:w="2102" w:type="dxa"/>
            <w:vMerge/>
            <w:vAlign w:val="center"/>
          </w:tcPr>
          <w:p w:rsidR="006735F5" w:rsidRPr="003D100A" w:rsidRDefault="006735F5" w:rsidP="008A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43C" w:rsidRPr="00BF2687" w:rsidTr="00BC6F91">
        <w:tc>
          <w:tcPr>
            <w:tcW w:w="19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3443C" w:rsidRPr="00BF2687" w:rsidRDefault="0073443C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43C" w:rsidRPr="00BF2687" w:rsidRDefault="0073443C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73443C" w:rsidRPr="00BF2687" w:rsidRDefault="0073443C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05" w:type="dxa"/>
          </w:tcPr>
          <w:p w:rsidR="0073443C" w:rsidRPr="00BF2687" w:rsidRDefault="0073443C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73443C" w:rsidRPr="00D6411E" w:rsidRDefault="0073443C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1E">
              <w:rPr>
                <w:rFonts w:ascii="Times New Roman" w:hAnsi="Times New Roman" w:cs="Times New Roman"/>
                <w:sz w:val="24"/>
                <w:szCs w:val="24"/>
              </w:rPr>
              <w:t>13.12-20.12</w:t>
            </w:r>
          </w:p>
        </w:tc>
        <w:tc>
          <w:tcPr>
            <w:tcW w:w="2102" w:type="dxa"/>
            <w:vAlign w:val="center"/>
          </w:tcPr>
          <w:p w:rsidR="0073443C" w:rsidRPr="00BF2687" w:rsidRDefault="0073443C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4011" w:type="dxa"/>
            <w:tcBorders>
              <w:right w:val="single" w:sz="12" w:space="0" w:color="auto"/>
            </w:tcBorders>
            <w:vAlign w:val="center"/>
          </w:tcPr>
          <w:p w:rsidR="0073443C" w:rsidRPr="00BF2687" w:rsidRDefault="0073443C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</w:tr>
      <w:tr w:rsidR="00D57AC1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AC1" w:rsidRPr="00BF2687" w:rsidRDefault="00D57AC1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AC1" w:rsidRPr="00BF2687" w:rsidRDefault="00D57AC1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D57AC1" w:rsidRPr="00BF2687" w:rsidRDefault="00D57AC1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  <w:vAlign w:val="center"/>
          </w:tcPr>
          <w:p w:rsidR="00D57AC1" w:rsidRPr="00BF2687" w:rsidRDefault="00D57AC1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1418" w:type="dxa"/>
            <w:vAlign w:val="center"/>
          </w:tcPr>
          <w:p w:rsidR="00D57AC1" w:rsidRPr="00D6411E" w:rsidRDefault="00D57AC1" w:rsidP="00D6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17.12</w:t>
            </w:r>
          </w:p>
        </w:tc>
        <w:tc>
          <w:tcPr>
            <w:tcW w:w="2102" w:type="dxa"/>
            <w:vAlign w:val="center"/>
          </w:tcPr>
          <w:p w:rsidR="00D57AC1" w:rsidRPr="00BF2687" w:rsidRDefault="00D57AC1" w:rsidP="00D57A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3D100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011" w:type="dxa"/>
            <w:tcBorders>
              <w:right w:val="single" w:sz="12" w:space="0" w:color="auto"/>
            </w:tcBorders>
            <w:vAlign w:val="center"/>
          </w:tcPr>
          <w:p w:rsidR="00D57AC1" w:rsidRPr="00BF2687" w:rsidRDefault="00D57AC1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  <w:tr w:rsidR="006735F5" w:rsidRPr="00BF2687" w:rsidTr="0044748C">
        <w:tc>
          <w:tcPr>
            <w:tcW w:w="19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73443C" w:rsidRDefault="006735F5" w:rsidP="0044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3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418" w:type="dxa"/>
            <w:vAlign w:val="center"/>
          </w:tcPr>
          <w:p w:rsidR="006735F5" w:rsidRPr="0073443C" w:rsidRDefault="006735F5" w:rsidP="0073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3C">
              <w:rPr>
                <w:rFonts w:ascii="Times New Roman" w:hAnsi="Times New Roman" w:cs="Times New Roman"/>
                <w:sz w:val="24"/>
                <w:szCs w:val="24"/>
              </w:rPr>
              <w:t>14.01-21.01</w:t>
            </w:r>
          </w:p>
        </w:tc>
        <w:tc>
          <w:tcPr>
            <w:tcW w:w="2102" w:type="dxa"/>
            <w:vMerge w:val="restart"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</w:tr>
      <w:tr w:rsidR="006735F5" w:rsidRPr="00BF2687" w:rsidTr="00BC6F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05" w:type="dxa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418" w:type="dxa"/>
            <w:vAlign w:val="center"/>
          </w:tcPr>
          <w:p w:rsidR="006735F5" w:rsidRPr="0073443C" w:rsidRDefault="006735F5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3C">
              <w:rPr>
                <w:rFonts w:ascii="Times New Roman" w:hAnsi="Times New Roman" w:cs="Times New Roman"/>
                <w:sz w:val="24"/>
                <w:szCs w:val="24"/>
              </w:rPr>
              <w:t>21.01-28.01</w:t>
            </w: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05" w:type="dxa"/>
          </w:tcPr>
          <w:p w:rsidR="006735F5" w:rsidRPr="000859A6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1418" w:type="dxa"/>
            <w:vAlign w:val="center"/>
          </w:tcPr>
          <w:p w:rsidR="006735F5" w:rsidRPr="00503522" w:rsidRDefault="006735F5" w:rsidP="0050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22">
              <w:rPr>
                <w:rFonts w:ascii="Times New Roman" w:hAnsi="Times New Roman" w:cs="Times New Roman"/>
                <w:sz w:val="24"/>
                <w:szCs w:val="24"/>
              </w:rPr>
              <w:t>15.01-22.01</w:t>
            </w: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05" w:type="dxa"/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1418" w:type="dxa"/>
            <w:vAlign w:val="center"/>
          </w:tcPr>
          <w:p w:rsidR="006735F5" w:rsidRPr="0044748C" w:rsidRDefault="006735F5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21.01-28.01</w:t>
            </w: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  <w:vAlign w:val="center"/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</w:tc>
        <w:tc>
          <w:tcPr>
            <w:tcW w:w="1418" w:type="dxa"/>
            <w:vAlign w:val="center"/>
          </w:tcPr>
          <w:p w:rsidR="006735F5" w:rsidRPr="0044748C" w:rsidRDefault="006735F5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2.01</w:t>
            </w:r>
          </w:p>
        </w:tc>
        <w:tc>
          <w:tcPr>
            <w:tcW w:w="2102" w:type="dxa"/>
            <w:vMerge w:val="restart"/>
            <w:vAlign w:val="center"/>
          </w:tcPr>
          <w:p w:rsidR="006735F5" w:rsidRPr="005863B8" w:rsidRDefault="006735F5" w:rsidP="008A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3B8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5863B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  <w:vAlign w:val="center"/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418" w:type="dxa"/>
            <w:vAlign w:val="center"/>
          </w:tcPr>
          <w:p w:rsidR="006735F5" w:rsidRPr="0044748C" w:rsidRDefault="006735F5" w:rsidP="0058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30.01</w:t>
            </w: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5863B8" w:rsidRDefault="006735F5" w:rsidP="009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5" w:type="dxa"/>
            <w:vAlign w:val="center"/>
          </w:tcPr>
          <w:p w:rsidR="006735F5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  <w:tc>
          <w:tcPr>
            <w:tcW w:w="1418" w:type="dxa"/>
            <w:vAlign w:val="center"/>
          </w:tcPr>
          <w:p w:rsidR="006735F5" w:rsidRPr="0044748C" w:rsidRDefault="006735F5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04.02</w:t>
            </w: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8710F9">
        <w:tc>
          <w:tcPr>
            <w:tcW w:w="19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Default="006735F5" w:rsidP="0087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3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25D81" w:rsidRDefault="00125D81" w:rsidP="0087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D81" w:rsidRPr="0073443C" w:rsidRDefault="00125D81" w:rsidP="0087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05" w:type="dxa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6735F5" w:rsidRPr="00D6411E" w:rsidRDefault="006735F5" w:rsidP="0073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D6411E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D64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4011" w:type="dxa"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</w:tr>
      <w:tr w:rsidR="006735F5" w:rsidRPr="00BF2687" w:rsidTr="00A22483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05" w:type="dxa"/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418" w:type="dxa"/>
            <w:vMerge w:val="restart"/>
            <w:vAlign w:val="center"/>
          </w:tcPr>
          <w:p w:rsidR="006735F5" w:rsidRPr="008710F9" w:rsidRDefault="006735F5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F9">
              <w:rPr>
                <w:rFonts w:ascii="Times New Roman" w:hAnsi="Times New Roman" w:cs="Times New Roman"/>
                <w:sz w:val="24"/>
                <w:szCs w:val="24"/>
              </w:rPr>
              <w:t>01.02-22.02</w:t>
            </w:r>
          </w:p>
        </w:tc>
        <w:tc>
          <w:tcPr>
            <w:tcW w:w="2102" w:type="dxa"/>
            <w:vMerge w:val="restart"/>
            <w:vAlign w:val="center"/>
          </w:tcPr>
          <w:p w:rsidR="006735F5" w:rsidRPr="00BF2687" w:rsidRDefault="006735F5" w:rsidP="00A22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735F5" w:rsidRPr="00BF2687" w:rsidRDefault="006735F5" w:rsidP="00A22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 на профильном уровне</w:t>
            </w: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5" w:type="dxa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1418" w:type="dxa"/>
            <w:vMerge/>
            <w:vAlign w:val="center"/>
          </w:tcPr>
          <w:p w:rsidR="006735F5" w:rsidRPr="00BF2687" w:rsidRDefault="006735F5" w:rsidP="00F025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418" w:type="dxa"/>
            <w:vMerge/>
            <w:vAlign w:val="center"/>
          </w:tcPr>
          <w:p w:rsidR="006735F5" w:rsidRPr="00BF2687" w:rsidRDefault="006735F5" w:rsidP="00F025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6735F5" w:rsidRPr="00BF2687" w:rsidRDefault="006735F5" w:rsidP="008710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05" w:type="dxa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418" w:type="dxa"/>
            <w:vMerge/>
            <w:vAlign w:val="center"/>
          </w:tcPr>
          <w:p w:rsidR="006735F5" w:rsidRPr="00BF2687" w:rsidRDefault="006735F5" w:rsidP="00F025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tabs>
                <w:tab w:val="right" w:pos="1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vMerge/>
            <w:vAlign w:val="center"/>
          </w:tcPr>
          <w:p w:rsidR="006735F5" w:rsidRPr="00BF2687" w:rsidRDefault="006735F5" w:rsidP="00F025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F5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35F5" w:rsidRPr="00BF2687" w:rsidRDefault="006735F5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5F5" w:rsidRPr="00BF2687" w:rsidRDefault="006735F5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05" w:type="dxa"/>
            <w:vAlign w:val="center"/>
          </w:tcPr>
          <w:p w:rsidR="006735F5" w:rsidRPr="00BF2687" w:rsidRDefault="006735F5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</w:tc>
        <w:tc>
          <w:tcPr>
            <w:tcW w:w="1418" w:type="dxa"/>
            <w:vMerge/>
            <w:vAlign w:val="center"/>
          </w:tcPr>
          <w:p w:rsidR="006735F5" w:rsidRPr="00BF2687" w:rsidRDefault="006735F5" w:rsidP="00F025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2" w:type="dxa"/>
            <w:vMerge/>
            <w:vAlign w:val="center"/>
          </w:tcPr>
          <w:p w:rsidR="006735F5" w:rsidRPr="00BF2687" w:rsidRDefault="006735F5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6735F5" w:rsidRPr="00BF2687" w:rsidRDefault="006735F5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234A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234A" w:rsidRPr="00BF2687" w:rsidRDefault="0012234A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Pr="00BF2687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</w:tcPr>
          <w:p w:rsidR="0012234A" w:rsidRPr="00BF2687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12234A" w:rsidRPr="00D6411E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-11.02</w:t>
            </w:r>
          </w:p>
        </w:tc>
        <w:tc>
          <w:tcPr>
            <w:tcW w:w="2102" w:type="dxa"/>
            <w:vMerge w:val="restart"/>
            <w:vAlign w:val="center"/>
          </w:tcPr>
          <w:p w:rsidR="0012234A" w:rsidRPr="00BF2687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12234A" w:rsidRDefault="0012234A" w:rsidP="001E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  <w:p w:rsidR="0012234A" w:rsidRDefault="0012234A" w:rsidP="001E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4A" w:rsidRDefault="0012234A" w:rsidP="00125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4A" w:rsidRDefault="0012234A" w:rsidP="00125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4A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234A" w:rsidRPr="00BF2687" w:rsidRDefault="0012234A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418" w:type="dxa"/>
            <w:vAlign w:val="center"/>
          </w:tcPr>
          <w:p w:rsidR="0012234A" w:rsidRDefault="0012234A" w:rsidP="0067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01.03</w:t>
            </w:r>
          </w:p>
        </w:tc>
        <w:tc>
          <w:tcPr>
            <w:tcW w:w="2102" w:type="dxa"/>
            <w:vMerge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34A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234A" w:rsidRPr="00BF2687" w:rsidRDefault="0012234A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05" w:type="dxa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  <w:tc>
          <w:tcPr>
            <w:tcW w:w="1418" w:type="dxa"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5.02</w:t>
            </w:r>
          </w:p>
        </w:tc>
        <w:tc>
          <w:tcPr>
            <w:tcW w:w="2102" w:type="dxa"/>
            <w:vMerge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34A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234A" w:rsidRPr="00BF2687" w:rsidRDefault="0012234A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418" w:type="dxa"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8.03</w:t>
            </w:r>
          </w:p>
        </w:tc>
        <w:tc>
          <w:tcPr>
            <w:tcW w:w="2102" w:type="dxa"/>
            <w:vMerge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34A" w:rsidRPr="00BF2687" w:rsidTr="0012234A">
        <w:tc>
          <w:tcPr>
            <w:tcW w:w="19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34A" w:rsidRDefault="0012234A" w:rsidP="001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34A" w:rsidRDefault="0012234A" w:rsidP="001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34A" w:rsidRDefault="0012234A" w:rsidP="001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34A" w:rsidRDefault="0012234A" w:rsidP="00122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34A" w:rsidRPr="00BF2687" w:rsidRDefault="0012234A" w:rsidP="00122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248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34A" w:rsidRPr="00BF2687" w:rsidTr="00E65C1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BF2687" w:rsidRDefault="0012234A" w:rsidP="00A22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BF2687" w:rsidRDefault="0012234A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Pr="00BF2687" w:rsidRDefault="0012234A" w:rsidP="00E6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5" w:type="dxa"/>
            <w:vAlign w:val="center"/>
          </w:tcPr>
          <w:p w:rsidR="0012234A" w:rsidRPr="000859A6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>Алексеева О.Г.</w:t>
            </w:r>
          </w:p>
          <w:p w:rsidR="0012234A" w:rsidRPr="000859A6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9A6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0859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12234A" w:rsidRPr="000859A6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102" w:type="dxa"/>
            <w:vMerge w:val="restart"/>
            <w:vAlign w:val="center"/>
          </w:tcPr>
          <w:p w:rsidR="0012234A" w:rsidRPr="00BF2687" w:rsidRDefault="0012234A" w:rsidP="00F43C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234A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A22483" w:rsidRDefault="0012234A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BF2687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12234A" w:rsidRPr="00BF2687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05" w:type="dxa"/>
          </w:tcPr>
          <w:p w:rsidR="0012234A" w:rsidRPr="000859A6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1418" w:type="dxa"/>
            <w:vAlign w:val="center"/>
          </w:tcPr>
          <w:p w:rsidR="0012234A" w:rsidRPr="000859A6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102" w:type="dxa"/>
            <w:vMerge/>
            <w:vAlign w:val="center"/>
          </w:tcPr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234A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A22483" w:rsidRDefault="0012234A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Pr="00BF2687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5" w:type="dxa"/>
          </w:tcPr>
          <w:p w:rsidR="0012234A" w:rsidRPr="000859A6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С.С.</w:t>
            </w:r>
          </w:p>
        </w:tc>
        <w:tc>
          <w:tcPr>
            <w:tcW w:w="1418" w:type="dxa"/>
            <w:vAlign w:val="center"/>
          </w:tcPr>
          <w:p w:rsidR="0012234A" w:rsidRPr="000859A6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11.03</w:t>
            </w:r>
          </w:p>
        </w:tc>
        <w:tc>
          <w:tcPr>
            <w:tcW w:w="2102" w:type="dxa"/>
            <w:vMerge/>
            <w:vAlign w:val="center"/>
          </w:tcPr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234A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A22483" w:rsidRDefault="0012234A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Pr="00BF2687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05" w:type="dxa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, Волкова ИА</w:t>
            </w:r>
          </w:p>
        </w:tc>
        <w:tc>
          <w:tcPr>
            <w:tcW w:w="1418" w:type="dxa"/>
            <w:vAlign w:val="center"/>
          </w:tcPr>
          <w:p w:rsidR="0012234A" w:rsidRDefault="0012234A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8.03</w:t>
            </w:r>
          </w:p>
        </w:tc>
        <w:tc>
          <w:tcPr>
            <w:tcW w:w="2102" w:type="dxa"/>
            <w:vMerge/>
            <w:vAlign w:val="center"/>
          </w:tcPr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234A" w:rsidRPr="00BF2687" w:rsidTr="00E65C1F">
        <w:trPr>
          <w:trHeight w:val="538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A22483" w:rsidRDefault="0012234A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BF2687" w:rsidRDefault="0012234A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пр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Pr="00BF2687" w:rsidRDefault="0012234A" w:rsidP="00E6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  <w:vAlign w:val="center"/>
          </w:tcPr>
          <w:p w:rsidR="0012234A" w:rsidRPr="00BF2687" w:rsidRDefault="0012234A" w:rsidP="00E6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418" w:type="dxa"/>
            <w:vAlign w:val="center"/>
          </w:tcPr>
          <w:p w:rsidR="0012234A" w:rsidRPr="0044748C" w:rsidRDefault="0012234A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04.03-11.03</w:t>
            </w:r>
          </w:p>
        </w:tc>
        <w:tc>
          <w:tcPr>
            <w:tcW w:w="2102" w:type="dxa"/>
            <w:vMerge/>
            <w:vAlign w:val="center"/>
          </w:tcPr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 на профильном уровне</w:t>
            </w:r>
          </w:p>
        </w:tc>
      </w:tr>
      <w:tr w:rsidR="0012234A" w:rsidRPr="00BF2687" w:rsidTr="00E65C1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A22483" w:rsidRDefault="0012234A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BF2687" w:rsidRDefault="0012234A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пр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12234A" w:rsidRPr="00BF2687" w:rsidRDefault="0012234A" w:rsidP="00E65C1F">
            <w:pPr>
              <w:tabs>
                <w:tab w:val="right" w:pos="1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  <w:vAlign w:val="center"/>
          </w:tcPr>
          <w:p w:rsidR="0012234A" w:rsidRPr="00BF2687" w:rsidRDefault="0012234A" w:rsidP="00E6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vAlign w:val="center"/>
          </w:tcPr>
          <w:p w:rsidR="0012234A" w:rsidRPr="0044748C" w:rsidRDefault="0012234A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11.03-18.03</w:t>
            </w:r>
          </w:p>
        </w:tc>
        <w:tc>
          <w:tcPr>
            <w:tcW w:w="2102" w:type="dxa"/>
            <w:vMerge/>
            <w:vAlign w:val="center"/>
          </w:tcPr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234A" w:rsidRPr="00BF2687" w:rsidTr="00A22483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A22483" w:rsidRDefault="0012234A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BF2687" w:rsidRDefault="0012234A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  <w:vAlign w:val="center"/>
          </w:tcPr>
          <w:p w:rsidR="0012234A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  <w:vAlign w:val="center"/>
          </w:tcPr>
          <w:p w:rsidR="0012234A" w:rsidRPr="00BF2687" w:rsidRDefault="0012234A" w:rsidP="00F025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11.03-18.03</w:t>
            </w:r>
          </w:p>
        </w:tc>
        <w:tc>
          <w:tcPr>
            <w:tcW w:w="2102" w:type="dxa"/>
            <w:vMerge w:val="restart"/>
            <w:vAlign w:val="center"/>
          </w:tcPr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5D81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125D8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  <w:tr w:rsidR="0012234A" w:rsidRPr="00BF2687" w:rsidTr="00A22483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A22483" w:rsidRDefault="0012234A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34A" w:rsidRPr="00BF2687" w:rsidRDefault="0012234A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left w:val="single" w:sz="12" w:space="0" w:color="auto"/>
            </w:tcBorders>
          </w:tcPr>
          <w:p w:rsidR="0012234A" w:rsidRPr="00BF2687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05" w:type="dxa"/>
            <w:vAlign w:val="center"/>
          </w:tcPr>
          <w:p w:rsidR="0012234A" w:rsidRPr="00BF2687" w:rsidRDefault="0012234A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418" w:type="dxa"/>
            <w:vAlign w:val="center"/>
          </w:tcPr>
          <w:p w:rsidR="0012234A" w:rsidRPr="00125D81" w:rsidRDefault="0012234A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81">
              <w:rPr>
                <w:rFonts w:ascii="Times New Roman" w:hAnsi="Times New Roman" w:cs="Times New Roman"/>
                <w:sz w:val="24"/>
                <w:szCs w:val="24"/>
              </w:rPr>
              <w:t>13.03-20.03</w:t>
            </w:r>
          </w:p>
        </w:tc>
        <w:tc>
          <w:tcPr>
            <w:tcW w:w="2102" w:type="dxa"/>
            <w:vMerge/>
            <w:vAlign w:val="center"/>
          </w:tcPr>
          <w:p w:rsidR="0012234A" w:rsidRPr="00BF2687" w:rsidRDefault="0012234A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12234A" w:rsidRPr="00BF2687" w:rsidRDefault="0012234A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1DFD" w:rsidRPr="00BF2687" w:rsidTr="00A22483">
        <w:tc>
          <w:tcPr>
            <w:tcW w:w="19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DFD" w:rsidRPr="00A22483" w:rsidRDefault="00301DFD" w:rsidP="00A2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8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DFD" w:rsidRPr="00BF2687" w:rsidRDefault="00301DFD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05" w:type="dxa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301DFD" w:rsidRPr="00A22483" w:rsidRDefault="00301DFD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3">
              <w:rPr>
                <w:rFonts w:ascii="Times New Roman" w:hAnsi="Times New Roman" w:cs="Times New Roman"/>
                <w:sz w:val="24"/>
                <w:szCs w:val="24"/>
              </w:rPr>
              <w:t>04.04-11.04</w:t>
            </w:r>
          </w:p>
        </w:tc>
        <w:tc>
          <w:tcPr>
            <w:tcW w:w="2102" w:type="dxa"/>
            <w:vMerge w:val="restart"/>
            <w:vAlign w:val="center"/>
          </w:tcPr>
          <w:p w:rsidR="00301DFD" w:rsidRPr="00BF2687" w:rsidRDefault="00301DFD" w:rsidP="00A22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  <w:p w:rsidR="00301DFD" w:rsidRPr="00BF2687" w:rsidRDefault="00301DFD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впервые изучаемых предметов</w:t>
            </w:r>
          </w:p>
        </w:tc>
      </w:tr>
      <w:tr w:rsidR="00301DFD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1DFD" w:rsidRPr="00BF2687" w:rsidRDefault="00301DFD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DFD" w:rsidRPr="00BF2687" w:rsidRDefault="00301DFD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418" w:type="dxa"/>
            <w:vAlign w:val="center"/>
          </w:tcPr>
          <w:p w:rsidR="00301DFD" w:rsidRPr="00A22483" w:rsidRDefault="00301DFD" w:rsidP="00A2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3">
              <w:rPr>
                <w:rFonts w:ascii="Times New Roman" w:hAnsi="Times New Roman" w:cs="Times New Roman"/>
                <w:sz w:val="24"/>
                <w:szCs w:val="24"/>
              </w:rPr>
              <w:t>08.04-15.04</w:t>
            </w:r>
          </w:p>
        </w:tc>
        <w:tc>
          <w:tcPr>
            <w:tcW w:w="2102" w:type="dxa"/>
            <w:vMerge/>
            <w:vAlign w:val="center"/>
          </w:tcPr>
          <w:p w:rsidR="00301DFD" w:rsidRPr="00BF2687" w:rsidRDefault="00301DFD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301DFD" w:rsidRPr="00BF2687" w:rsidRDefault="00301DFD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1DFD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1DFD" w:rsidRPr="00BF2687" w:rsidRDefault="00301DFD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DFD" w:rsidRPr="00BF2687" w:rsidRDefault="00301DFD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05" w:type="dxa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418" w:type="dxa"/>
            <w:vAlign w:val="center"/>
          </w:tcPr>
          <w:p w:rsidR="00301DFD" w:rsidRPr="00A22483" w:rsidRDefault="00301DFD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3">
              <w:rPr>
                <w:rFonts w:ascii="Times New Roman" w:hAnsi="Times New Roman" w:cs="Times New Roman"/>
                <w:sz w:val="24"/>
                <w:szCs w:val="24"/>
              </w:rPr>
              <w:t>18.04-25.04</w:t>
            </w:r>
          </w:p>
        </w:tc>
        <w:tc>
          <w:tcPr>
            <w:tcW w:w="2102" w:type="dxa"/>
            <w:vMerge/>
            <w:vAlign w:val="center"/>
          </w:tcPr>
          <w:p w:rsidR="00301DFD" w:rsidRPr="00BF2687" w:rsidRDefault="00301DFD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301DFD" w:rsidRPr="00BF2687" w:rsidRDefault="00301DFD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1DFD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1DFD" w:rsidRPr="00BF2687" w:rsidRDefault="00301DFD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DFD" w:rsidRDefault="00301DFD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05" w:type="dxa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BF268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vAlign w:val="center"/>
          </w:tcPr>
          <w:p w:rsidR="00301DFD" w:rsidRPr="00A22483" w:rsidRDefault="00301DFD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5.04</w:t>
            </w:r>
          </w:p>
        </w:tc>
        <w:tc>
          <w:tcPr>
            <w:tcW w:w="2102" w:type="dxa"/>
            <w:vMerge/>
            <w:vAlign w:val="center"/>
          </w:tcPr>
          <w:p w:rsidR="00301DFD" w:rsidRPr="00BF2687" w:rsidRDefault="00301DFD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  <w:tr w:rsidR="00301DFD" w:rsidRPr="00BF2687" w:rsidTr="00E65C1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1DFD" w:rsidRPr="00BF2687" w:rsidRDefault="00301DFD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DFD" w:rsidRDefault="00301DFD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05" w:type="dxa"/>
            <w:vAlign w:val="center"/>
          </w:tcPr>
          <w:p w:rsidR="00301DFD" w:rsidRPr="000859A6" w:rsidRDefault="00301DFD" w:rsidP="00E6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9A6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1418" w:type="dxa"/>
            <w:vAlign w:val="center"/>
          </w:tcPr>
          <w:p w:rsidR="00301DFD" w:rsidRPr="00A22483" w:rsidRDefault="00301DFD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9.04</w:t>
            </w:r>
          </w:p>
        </w:tc>
        <w:tc>
          <w:tcPr>
            <w:tcW w:w="2102" w:type="dxa"/>
            <w:vMerge/>
            <w:vAlign w:val="center"/>
          </w:tcPr>
          <w:p w:rsidR="00301DFD" w:rsidRPr="00BF2687" w:rsidRDefault="00301DFD" w:rsidP="008A5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301DFD" w:rsidRPr="00BF2687" w:rsidRDefault="00301DFD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1DFD" w:rsidRPr="00BF2687" w:rsidTr="00125D8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1DFD" w:rsidRPr="00BF2687" w:rsidRDefault="00301DFD" w:rsidP="00293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DFD" w:rsidRDefault="00301DFD" w:rsidP="009C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</w:tcPr>
          <w:p w:rsidR="00301DFD" w:rsidRPr="00BF2687" w:rsidRDefault="00301DFD" w:rsidP="0012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  <w:tc>
          <w:tcPr>
            <w:tcW w:w="1418" w:type="dxa"/>
            <w:vAlign w:val="center"/>
          </w:tcPr>
          <w:p w:rsidR="00301DFD" w:rsidRPr="00A22483" w:rsidRDefault="00301DFD" w:rsidP="00F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5.04</w:t>
            </w:r>
          </w:p>
        </w:tc>
        <w:tc>
          <w:tcPr>
            <w:tcW w:w="2102" w:type="dxa"/>
            <w:vAlign w:val="center"/>
          </w:tcPr>
          <w:p w:rsidR="00301DFD" w:rsidRPr="00125D81" w:rsidRDefault="00301DFD" w:rsidP="008A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D81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125D8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011" w:type="dxa"/>
            <w:tcBorders>
              <w:right w:val="single" w:sz="12" w:space="0" w:color="auto"/>
            </w:tcBorders>
            <w:vAlign w:val="center"/>
          </w:tcPr>
          <w:p w:rsidR="00301DFD" w:rsidRPr="00BF2687" w:rsidRDefault="00301DFD" w:rsidP="001E4E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687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</w:tbl>
    <w:p w:rsidR="00191BBE" w:rsidRPr="00BF2687" w:rsidRDefault="00191BBE" w:rsidP="00293C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483" w:rsidRDefault="00A22483" w:rsidP="006F2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83" w:rsidRDefault="00A22483" w:rsidP="006F2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FD" w:rsidRDefault="00301DFD" w:rsidP="00301DFD">
      <w:pPr>
        <w:rPr>
          <w:rFonts w:ascii="Times New Roman" w:hAnsi="Times New Roman" w:cs="Times New Roman"/>
          <w:b/>
          <w:sz w:val="28"/>
          <w:szCs w:val="28"/>
        </w:rPr>
      </w:pPr>
    </w:p>
    <w:p w:rsidR="00301DFD" w:rsidRDefault="00301DFD" w:rsidP="00301DFD">
      <w:pPr>
        <w:rPr>
          <w:rFonts w:ascii="Times New Roman" w:hAnsi="Times New Roman" w:cs="Times New Roman"/>
          <w:b/>
          <w:sz w:val="28"/>
          <w:szCs w:val="28"/>
        </w:rPr>
      </w:pPr>
    </w:p>
    <w:p w:rsidR="0012234A" w:rsidRDefault="0012234A" w:rsidP="00301DFD">
      <w:pPr>
        <w:rPr>
          <w:rFonts w:ascii="Times New Roman" w:hAnsi="Times New Roman" w:cs="Times New Roman"/>
          <w:b/>
          <w:sz w:val="28"/>
          <w:szCs w:val="28"/>
        </w:rPr>
      </w:pPr>
    </w:p>
    <w:p w:rsidR="006F2170" w:rsidRDefault="006F2170" w:rsidP="00301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8A">
        <w:rPr>
          <w:rFonts w:ascii="Times New Roman" w:hAnsi="Times New Roman" w:cs="Times New Roman"/>
          <w:b/>
          <w:sz w:val="28"/>
          <w:szCs w:val="28"/>
        </w:rPr>
        <w:lastRenderedPageBreak/>
        <w:t>Классно-обобщающий контроль</w:t>
      </w:r>
      <w:r w:rsidR="00293A8A" w:rsidRPr="00293A8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F2687">
        <w:rPr>
          <w:rFonts w:ascii="Times New Roman" w:hAnsi="Times New Roman" w:cs="Times New Roman"/>
          <w:b/>
          <w:sz w:val="28"/>
          <w:szCs w:val="28"/>
        </w:rPr>
        <w:t>8</w:t>
      </w:r>
      <w:r w:rsidR="00293A8A" w:rsidRPr="00293A8A">
        <w:rPr>
          <w:rFonts w:ascii="Times New Roman" w:hAnsi="Times New Roman" w:cs="Times New Roman"/>
          <w:b/>
          <w:sz w:val="28"/>
          <w:szCs w:val="28"/>
        </w:rPr>
        <w:t>-201</w:t>
      </w:r>
      <w:r w:rsidR="00BF2687">
        <w:rPr>
          <w:rFonts w:ascii="Times New Roman" w:hAnsi="Times New Roman" w:cs="Times New Roman"/>
          <w:b/>
          <w:sz w:val="28"/>
          <w:szCs w:val="28"/>
        </w:rPr>
        <w:t>9</w:t>
      </w:r>
      <w:r w:rsidR="00293A8A" w:rsidRPr="00293A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1613"/>
        <w:gridCol w:w="2899"/>
        <w:gridCol w:w="3121"/>
        <w:gridCol w:w="1298"/>
        <w:gridCol w:w="2268"/>
        <w:gridCol w:w="3827"/>
      </w:tblGrid>
      <w:tr w:rsidR="00A91CB5" w:rsidRPr="00CD5823" w:rsidTr="00A22483"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предметы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12" w:space="0" w:color="auto"/>
            </w:tcBorders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еряет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91CB5" w:rsidRPr="00CD5823" w:rsidTr="00A22483"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CB5" w:rsidRPr="00CD5823" w:rsidRDefault="00A91CB5" w:rsidP="00A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CB5" w:rsidRPr="00CD5823" w:rsidRDefault="00A91CB5" w:rsidP="00A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CB5" w:rsidRPr="00CD5823" w:rsidRDefault="00A91CB5" w:rsidP="00A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:rsidR="00A91CB5" w:rsidRPr="00CD5823" w:rsidRDefault="00A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  <w:p w:rsidR="00A91CB5" w:rsidRDefault="00A91CB5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  <w:p w:rsidR="007E561A" w:rsidRPr="00CD5823" w:rsidRDefault="007E561A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CB5" w:rsidRPr="00CD5823" w:rsidRDefault="00A91CB5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</w:tr>
      <w:tr w:rsidR="00BF2687" w:rsidRPr="00CD5823" w:rsidTr="00A22483"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10(проф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F2687" w:rsidRPr="00CD5823" w:rsidRDefault="00BF2687" w:rsidP="00D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21" w:type="dxa"/>
            <w:tcBorders>
              <w:top w:val="single" w:sz="12" w:space="0" w:color="auto"/>
            </w:tcBorders>
            <w:vAlign w:val="center"/>
          </w:tcPr>
          <w:p w:rsidR="00BF2687" w:rsidRPr="00CD5823" w:rsidRDefault="00BF2687" w:rsidP="009C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</w:tcBorders>
            <w:vAlign w:val="center"/>
          </w:tcPr>
          <w:p w:rsidR="00BF2687" w:rsidRPr="00CD5823" w:rsidRDefault="00BF2687" w:rsidP="007E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17.1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Адаптация 10-классников в профильных группах</w:t>
            </w: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7" w:rsidRPr="00CD5823" w:rsidRDefault="00BF2687" w:rsidP="00A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:rsidR="00BF2687" w:rsidRPr="00CD5823" w:rsidRDefault="00BF2687" w:rsidP="00D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21" w:type="dxa"/>
            <w:vAlign w:val="center"/>
          </w:tcPr>
          <w:p w:rsidR="00BF2687" w:rsidRPr="00CD5823" w:rsidRDefault="00BF2687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7" w:rsidRPr="00CD5823" w:rsidRDefault="00BF2687" w:rsidP="00A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:rsidR="00BF2687" w:rsidRPr="00CD5823" w:rsidRDefault="00BF2687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1" w:type="dxa"/>
            <w:vAlign w:val="center"/>
          </w:tcPr>
          <w:p w:rsidR="00BF2687" w:rsidRPr="00CD5823" w:rsidRDefault="00BF2687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7" w:rsidRPr="00CD5823" w:rsidRDefault="00BF2687" w:rsidP="00A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2687" w:rsidRPr="00CD5823" w:rsidRDefault="00BF2687" w:rsidP="009C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BF2687" w:rsidRPr="00CD5823" w:rsidRDefault="00BF2687" w:rsidP="00A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7" w:rsidRPr="00CD5823" w:rsidRDefault="00BF2687" w:rsidP="00A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F2687" w:rsidRPr="00CD5823" w:rsidRDefault="00BF2687" w:rsidP="00D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F2687" w:rsidRPr="00CD5823" w:rsidRDefault="00BF2687" w:rsidP="00D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687" w:rsidRPr="00CD5823" w:rsidRDefault="00BF2687" w:rsidP="00A9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F2687" w:rsidRPr="00CD5823" w:rsidRDefault="00BF2687" w:rsidP="00D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2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F2687" w:rsidRPr="00CD5823" w:rsidRDefault="00BF2687" w:rsidP="00D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687" w:rsidRPr="00CD5823" w:rsidRDefault="00BF2687" w:rsidP="0049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>10 (базовый)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4" w:space="0" w:color="auto"/>
            </w:tcBorders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687" w:rsidRPr="00CD5823" w:rsidRDefault="00BF2687" w:rsidP="004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Р.М.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</w:tcBorders>
            <w:vAlign w:val="center"/>
          </w:tcPr>
          <w:p w:rsidR="00BF2687" w:rsidRDefault="00BF2687" w:rsidP="003D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 -01.12</w:t>
            </w:r>
          </w:p>
          <w:p w:rsidR="00BF2687" w:rsidRPr="00CD5823" w:rsidRDefault="00BF2687" w:rsidP="003D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2687" w:rsidRPr="00CD5823" w:rsidRDefault="00BF2687" w:rsidP="00A9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/>
                <w:sz w:val="24"/>
                <w:szCs w:val="24"/>
              </w:rPr>
              <w:t>Формы и методы, применяемые учителем на уроке для повышения качества знаний учащихся</w:t>
            </w:r>
          </w:p>
        </w:tc>
      </w:tr>
      <w:tr w:rsidR="00BF2687" w:rsidRPr="00CD5823" w:rsidTr="00A22483">
        <w:tc>
          <w:tcPr>
            <w:tcW w:w="161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687" w:rsidRPr="00CD5823" w:rsidRDefault="00BF2687" w:rsidP="0049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  <w:vAlign w:val="center"/>
          </w:tcPr>
          <w:p w:rsidR="00BF2687" w:rsidRDefault="00BF2687" w:rsidP="00E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F2687" w:rsidRPr="00CD5823" w:rsidRDefault="00BF2687" w:rsidP="00E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BF2687" w:rsidRPr="00CD5823" w:rsidRDefault="00BF2687" w:rsidP="007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, Фишер В.Г.</w:t>
            </w:r>
          </w:p>
        </w:tc>
        <w:tc>
          <w:tcPr>
            <w:tcW w:w="1298" w:type="dxa"/>
            <w:vMerge/>
            <w:tcBorders>
              <w:top w:val="single" w:sz="12" w:space="0" w:color="auto"/>
            </w:tcBorders>
            <w:vAlign w:val="center"/>
          </w:tcPr>
          <w:p w:rsidR="00BF2687" w:rsidRPr="00CD5823" w:rsidRDefault="00BF2687" w:rsidP="003D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2687" w:rsidRPr="00CD5823" w:rsidRDefault="00BF2687" w:rsidP="00A91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F2687" w:rsidRPr="00CD5823" w:rsidRDefault="00BF2687" w:rsidP="007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1" w:type="dxa"/>
            <w:vAlign w:val="center"/>
          </w:tcPr>
          <w:p w:rsidR="00BF2687" w:rsidRPr="00CD5823" w:rsidRDefault="00BF2687" w:rsidP="00A6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F2687" w:rsidRPr="00CD5823" w:rsidRDefault="00BF2687" w:rsidP="003D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(баз)</w:t>
            </w:r>
          </w:p>
        </w:tc>
        <w:tc>
          <w:tcPr>
            <w:tcW w:w="3121" w:type="dxa"/>
            <w:vAlign w:val="center"/>
          </w:tcPr>
          <w:p w:rsidR="00BF2687" w:rsidRPr="00CD5823" w:rsidRDefault="00BF2687" w:rsidP="00A6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С.С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2687" w:rsidRPr="00CD5823" w:rsidRDefault="00BF2687" w:rsidP="00C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F2687" w:rsidRPr="00CD5823" w:rsidRDefault="00BF2687" w:rsidP="004E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gramStart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:rsidR="00BF2687" w:rsidRPr="00CD5823" w:rsidRDefault="00BF2687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F2687" w:rsidRPr="00CD5823" w:rsidRDefault="00BF2687" w:rsidP="007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21" w:type="dxa"/>
          </w:tcPr>
          <w:p w:rsidR="00BF2687" w:rsidRPr="00CD5823" w:rsidRDefault="00BF2687" w:rsidP="00A6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BF2687" w:rsidRPr="00CD5823" w:rsidRDefault="00BF2687" w:rsidP="00A6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298" w:type="dxa"/>
            <w:vMerge/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87" w:rsidRPr="00CD5823" w:rsidTr="00A22483">
        <w:tc>
          <w:tcPr>
            <w:tcW w:w="16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  <w:tcBorders>
              <w:bottom w:val="single" w:sz="12" w:space="0" w:color="auto"/>
            </w:tcBorders>
          </w:tcPr>
          <w:p w:rsidR="00BF2687" w:rsidRPr="00CD5823" w:rsidRDefault="00BF2687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</w:tcPr>
          <w:p w:rsidR="00BF2687" w:rsidRPr="00CD5823" w:rsidRDefault="00B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F2687" w:rsidRPr="00CD5823" w:rsidRDefault="00BF2687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483" w:rsidRPr="00CD5823" w:rsidRDefault="00A22483" w:rsidP="0049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A22483" w:rsidRPr="00CD5823" w:rsidRDefault="00A22483" w:rsidP="0049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12" w:space="0" w:color="auto"/>
              <w:bottom w:val="single" w:sz="4" w:space="0" w:color="auto"/>
            </w:tcBorders>
          </w:tcPr>
          <w:p w:rsidR="00A22483" w:rsidRPr="00CD5823" w:rsidRDefault="00A22483" w:rsidP="006F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tcBorders>
              <w:top w:val="single" w:sz="12" w:space="0" w:color="auto"/>
            </w:tcBorders>
            <w:vAlign w:val="center"/>
          </w:tcPr>
          <w:p w:rsidR="00A22483" w:rsidRPr="00CD5823" w:rsidRDefault="00A22483" w:rsidP="00D0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</w:tcBorders>
            <w:vAlign w:val="center"/>
          </w:tcPr>
          <w:p w:rsidR="00A22483" w:rsidRPr="00CD5823" w:rsidRDefault="00A22483" w:rsidP="00BF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– 15</w:t>
            </w: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A22483" w:rsidRPr="00CD5823" w:rsidRDefault="00A22483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22483" w:rsidRPr="00CD5823" w:rsidRDefault="00A22483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2483" w:rsidRPr="00CD5823" w:rsidRDefault="00A22483" w:rsidP="002D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/>
                <w:sz w:val="24"/>
                <w:szCs w:val="24"/>
              </w:rPr>
              <w:t xml:space="preserve">Формы и методы, применя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м на уроке для повышения </w:t>
            </w:r>
            <w:r w:rsidRPr="00CD5823">
              <w:rPr>
                <w:rFonts w:ascii="Times New Roman" w:hAnsi="Times New Roman"/>
                <w:sz w:val="24"/>
                <w:szCs w:val="24"/>
              </w:rPr>
              <w:t xml:space="preserve">качества зн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CD5823">
              <w:rPr>
                <w:rFonts w:ascii="Times New Roman" w:hAnsi="Times New Roman"/>
                <w:sz w:val="24"/>
                <w:szCs w:val="24"/>
              </w:rPr>
              <w:t>и подготовки к ГИА</w:t>
            </w:r>
          </w:p>
        </w:tc>
      </w:tr>
      <w:tr w:rsidR="00A22483" w:rsidRPr="00CD5823" w:rsidTr="00125D81">
        <w:tc>
          <w:tcPr>
            <w:tcW w:w="1613" w:type="dxa"/>
            <w:vMerge/>
            <w:tcBorders>
              <w:left w:val="single" w:sz="12" w:space="0" w:color="auto"/>
            </w:tcBorders>
            <w:vAlign w:val="center"/>
          </w:tcPr>
          <w:p w:rsidR="00A22483" w:rsidRPr="00CD5823" w:rsidRDefault="00A22483" w:rsidP="0049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A22483" w:rsidRPr="00CD5823" w:rsidRDefault="00A22483" w:rsidP="006F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1" w:type="dxa"/>
            <w:vAlign w:val="center"/>
          </w:tcPr>
          <w:p w:rsidR="00A22483" w:rsidRPr="00CD5823" w:rsidRDefault="00A22483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  <w:tc>
          <w:tcPr>
            <w:tcW w:w="1298" w:type="dxa"/>
            <w:vMerge/>
            <w:vAlign w:val="center"/>
          </w:tcPr>
          <w:p w:rsidR="00A22483" w:rsidRPr="00CD5823" w:rsidRDefault="00A22483" w:rsidP="00D1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2483" w:rsidRPr="00CD5823" w:rsidRDefault="00A22483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:rsidR="00A22483" w:rsidRPr="00CD5823" w:rsidRDefault="00A22483" w:rsidP="00CD5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A22483" w:rsidRPr="00CD5823" w:rsidRDefault="00A22483" w:rsidP="009C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1" w:type="dxa"/>
            <w:vAlign w:val="center"/>
          </w:tcPr>
          <w:p w:rsidR="00A22483" w:rsidRPr="00CD5823" w:rsidRDefault="00A22483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298" w:type="dxa"/>
            <w:vMerge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2483" w:rsidRPr="00CD5823" w:rsidRDefault="00A22483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22483" w:rsidRPr="00CD5823" w:rsidRDefault="00A22483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A22483" w:rsidRPr="00CD5823" w:rsidRDefault="00A22483" w:rsidP="009C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21" w:type="dxa"/>
            <w:vAlign w:val="center"/>
          </w:tcPr>
          <w:p w:rsidR="00A22483" w:rsidRPr="00CD5823" w:rsidRDefault="00A22483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298" w:type="dxa"/>
            <w:vMerge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2483" w:rsidRPr="00CD5823" w:rsidRDefault="00A22483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22483" w:rsidRPr="00CD5823" w:rsidRDefault="00A22483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A22483" w:rsidRPr="00CD5823" w:rsidRDefault="00A22483" w:rsidP="00E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21" w:type="dxa"/>
            <w:vAlign w:val="center"/>
          </w:tcPr>
          <w:p w:rsidR="00A22483" w:rsidRPr="00CD5823" w:rsidRDefault="00A22483" w:rsidP="007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С.С.</w:t>
            </w:r>
          </w:p>
        </w:tc>
        <w:tc>
          <w:tcPr>
            <w:tcW w:w="1298" w:type="dxa"/>
            <w:vMerge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22483" w:rsidRPr="00CD5823" w:rsidRDefault="00A22483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Зайцева В.С.</w:t>
            </w: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22483" w:rsidRPr="00CD5823" w:rsidRDefault="00A22483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A22483" w:rsidRPr="00CD5823" w:rsidRDefault="00A22483" w:rsidP="006F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1" w:type="dxa"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, Волкова И.А.</w:t>
            </w:r>
          </w:p>
        </w:tc>
        <w:tc>
          <w:tcPr>
            <w:tcW w:w="1298" w:type="dxa"/>
            <w:vMerge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2483" w:rsidRPr="00CD5823" w:rsidRDefault="00A22483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22483" w:rsidRPr="00CD5823" w:rsidRDefault="00A22483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A22483" w:rsidRPr="00CD5823" w:rsidRDefault="00A22483" w:rsidP="00E5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A22483" w:rsidRPr="00CD5823" w:rsidRDefault="00A22483" w:rsidP="00A6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298" w:type="dxa"/>
            <w:vMerge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2483" w:rsidRPr="00CD5823" w:rsidRDefault="00A22483" w:rsidP="00605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22483" w:rsidRPr="00CD5823" w:rsidRDefault="00A22483" w:rsidP="004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A22483" w:rsidRPr="00CD5823" w:rsidRDefault="00A22483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1" w:type="dxa"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1298" w:type="dxa"/>
            <w:vMerge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2483" w:rsidRPr="00CD5823" w:rsidRDefault="00A22483" w:rsidP="00605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A22483" w:rsidRPr="00CD5823" w:rsidRDefault="00A22483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21" w:type="dxa"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298" w:type="dxa"/>
            <w:vMerge/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2483" w:rsidRPr="00CD5823" w:rsidRDefault="00A22483" w:rsidP="00605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83" w:rsidRPr="00CD5823" w:rsidTr="00A22483">
        <w:tc>
          <w:tcPr>
            <w:tcW w:w="16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</w:tcPr>
          <w:p w:rsidR="00A22483" w:rsidRPr="00CD5823" w:rsidRDefault="00A22483" w:rsidP="00C9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21" w:type="dxa"/>
            <w:tcBorders>
              <w:bottom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A22483" w:rsidRPr="00CD5823" w:rsidRDefault="00A22483" w:rsidP="00605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2483" w:rsidRPr="00CD5823" w:rsidRDefault="00A2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8C4" w:rsidRPr="00CD5823" w:rsidRDefault="005548C4" w:rsidP="006F2170">
      <w:pPr>
        <w:rPr>
          <w:rFonts w:ascii="Times New Roman" w:hAnsi="Times New Roman" w:cs="Times New Roman"/>
          <w:sz w:val="24"/>
          <w:szCs w:val="24"/>
        </w:rPr>
      </w:pPr>
    </w:p>
    <w:sectPr w:rsidR="005548C4" w:rsidRPr="00CD5823" w:rsidSect="00301DFD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01457"/>
    <w:multiLevelType w:val="hybridMultilevel"/>
    <w:tmpl w:val="5EC2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01CA"/>
    <w:rsid w:val="000235DF"/>
    <w:rsid w:val="00033C64"/>
    <w:rsid w:val="00037097"/>
    <w:rsid w:val="00042011"/>
    <w:rsid w:val="0005384C"/>
    <w:rsid w:val="0006039F"/>
    <w:rsid w:val="000859A6"/>
    <w:rsid w:val="000863FD"/>
    <w:rsid w:val="000C2862"/>
    <w:rsid w:val="000F45EB"/>
    <w:rsid w:val="00102149"/>
    <w:rsid w:val="0012234A"/>
    <w:rsid w:val="00125D81"/>
    <w:rsid w:val="00133F43"/>
    <w:rsid w:val="00134527"/>
    <w:rsid w:val="0016759F"/>
    <w:rsid w:val="00183FA7"/>
    <w:rsid w:val="00191BBE"/>
    <w:rsid w:val="001A754C"/>
    <w:rsid w:val="001B1C34"/>
    <w:rsid w:val="001C16D6"/>
    <w:rsid w:val="001E4ED6"/>
    <w:rsid w:val="001E52A5"/>
    <w:rsid w:val="00237B92"/>
    <w:rsid w:val="002441B8"/>
    <w:rsid w:val="002638E1"/>
    <w:rsid w:val="00272EB9"/>
    <w:rsid w:val="00276894"/>
    <w:rsid w:val="00293A8A"/>
    <w:rsid w:val="00293C62"/>
    <w:rsid w:val="002D1E0F"/>
    <w:rsid w:val="002E140E"/>
    <w:rsid w:val="002E5178"/>
    <w:rsid w:val="003018FD"/>
    <w:rsid w:val="00301DE0"/>
    <w:rsid w:val="00301DFD"/>
    <w:rsid w:val="00302386"/>
    <w:rsid w:val="00384F40"/>
    <w:rsid w:val="00387B03"/>
    <w:rsid w:val="003A1EE4"/>
    <w:rsid w:val="003A5C53"/>
    <w:rsid w:val="003B39FC"/>
    <w:rsid w:val="003D100A"/>
    <w:rsid w:val="003D2D43"/>
    <w:rsid w:val="003D3BD9"/>
    <w:rsid w:val="003D53D1"/>
    <w:rsid w:val="003E4520"/>
    <w:rsid w:val="0040561E"/>
    <w:rsid w:val="00406E77"/>
    <w:rsid w:val="00424DD2"/>
    <w:rsid w:val="004303DB"/>
    <w:rsid w:val="00430825"/>
    <w:rsid w:val="004337AD"/>
    <w:rsid w:val="004401C6"/>
    <w:rsid w:val="00440FFA"/>
    <w:rsid w:val="0044748C"/>
    <w:rsid w:val="00461C35"/>
    <w:rsid w:val="004707F6"/>
    <w:rsid w:val="004825E2"/>
    <w:rsid w:val="00491E59"/>
    <w:rsid w:val="004B15B3"/>
    <w:rsid w:val="004E0660"/>
    <w:rsid w:val="004F5E24"/>
    <w:rsid w:val="004F607E"/>
    <w:rsid w:val="00503522"/>
    <w:rsid w:val="00506A11"/>
    <w:rsid w:val="00507739"/>
    <w:rsid w:val="0051460A"/>
    <w:rsid w:val="00515218"/>
    <w:rsid w:val="005548C4"/>
    <w:rsid w:val="00561EF2"/>
    <w:rsid w:val="00562B9B"/>
    <w:rsid w:val="00572D02"/>
    <w:rsid w:val="00582E2B"/>
    <w:rsid w:val="005863B8"/>
    <w:rsid w:val="00595FB5"/>
    <w:rsid w:val="005A3780"/>
    <w:rsid w:val="005C7B2F"/>
    <w:rsid w:val="005D1C6E"/>
    <w:rsid w:val="005D4D1E"/>
    <w:rsid w:val="0060532A"/>
    <w:rsid w:val="00607176"/>
    <w:rsid w:val="00642334"/>
    <w:rsid w:val="00660FF1"/>
    <w:rsid w:val="00672141"/>
    <w:rsid w:val="006735F5"/>
    <w:rsid w:val="00694533"/>
    <w:rsid w:val="006A701C"/>
    <w:rsid w:val="006B25FC"/>
    <w:rsid w:val="006C0F20"/>
    <w:rsid w:val="006D70E5"/>
    <w:rsid w:val="006F2170"/>
    <w:rsid w:val="0073443C"/>
    <w:rsid w:val="00735AF4"/>
    <w:rsid w:val="00744C8D"/>
    <w:rsid w:val="007561FC"/>
    <w:rsid w:val="007600B9"/>
    <w:rsid w:val="007702AE"/>
    <w:rsid w:val="0078574E"/>
    <w:rsid w:val="007B2E33"/>
    <w:rsid w:val="007C363C"/>
    <w:rsid w:val="007D10BA"/>
    <w:rsid w:val="007E561A"/>
    <w:rsid w:val="008159DC"/>
    <w:rsid w:val="00853B2A"/>
    <w:rsid w:val="00864416"/>
    <w:rsid w:val="0086515D"/>
    <w:rsid w:val="008710F9"/>
    <w:rsid w:val="00874768"/>
    <w:rsid w:val="0089149C"/>
    <w:rsid w:val="008A5005"/>
    <w:rsid w:val="008C34B7"/>
    <w:rsid w:val="008E5D3E"/>
    <w:rsid w:val="008F153F"/>
    <w:rsid w:val="008F4D78"/>
    <w:rsid w:val="008F6F15"/>
    <w:rsid w:val="009343B8"/>
    <w:rsid w:val="00952011"/>
    <w:rsid w:val="00953F22"/>
    <w:rsid w:val="00963228"/>
    <w:rsid w:val="009744AB"/>
    <w:rsid w:val="00980681"/>
    <w:rsid w:val="00982DC7"/>
    <w:rsid w:val="009A1624"/>
    <w:rsid w:val="009A2823"/>
    <w:rsid w:val="009C14DF"/>
    <w:rsid w:val="009D34A9"/>
    <w:rsid w:val="009D5309"/>
    <w:rsid w:val="009E4139"/>
    <w:rsid w:val="009F1081"/>
    <w:rsid w:val="00A20B6C"/>
    <w:rsid w:val="00A22483"/>
    <w:rsid w:val="00A301CA"/>
    <w:rsid w:val="00A32163"/>
    <w:rsid w:val="00A6219E"/>
    <w:rsid w:val="00A91CB5"/>
    <w:rsid w:val="00A9759B"/>
    <w:rsid w:val="00AA3C47"/>
    <w:rsid w:val="00AF3A0C"/>
    <w:rsid w:val="00B16D4B"/>
    <w:rsid w:val="00B338F5"/>
    <w:rsid w:val="00B5187C"/>
    <w:rsid w:val="00B51FB4"/>
    <w:rsid w:val="00B81D87"/>
    <w:rsid w:val="00B85413"/>
    <w:rsid w:val="00B9491A"/>
    <w:rsid w:val="00BA6660"/>
    <w:rsid w:val="00BC6F91"/>
    <w:rsid w:val="00BF1420"/>
    <w:rsid w:val="00BF2687"/>
    <w:rsid w:val="00BF4DB1"/>
    <w:rsid w:val="00C01D23"/>
    <w:rsid w:val="00C102D4"/>
    <w:rsid w:val="00C164B7"/>
    <w:rsid w:val="00C30186"/>
    <w:rsid w:val="00C42575"/>
    <w:rsid w:val="00C4608A"/>
    <w:rsid w:val="00C8569C"/>
    <w:rsid w:val="00C96463"/>
    <w:rsid w:val="00C9733A"/>
    <w:rsid w:val="00CA0B13"/>
    <w:rsid w:val="00CC5A6B"/>
    <w:rsid w:val="00CC6120"/>
    <w:rsid w:val="00CD4BAB"/>
    <w:rsid w:val="00CD5823"/>
    <w:rsid w:val="00CE71F6"/>
    <w:rsid w:val="00CF18F5"/>
    <w:rsid w:val="00CF2B9F"/>
    <w:rsid w:val="00CF4495"/>
    <w:rsid w:val="00D007EB"/>
    <w:rsid w:val="00D0432D"/>
    <w:rsid w:val="00D10257"/>
    <w:rsid w:val="00D2527D"/>
    <w:rsid w:val="00D36558"/>
    <w:rsid w:val="00D534A2"/>
    <w:rsid w:val="00D57AC1"/>
    <w:rsid w:val="00D6411E"/>
    <w:rsid w:val="00D91317"/>
    <w:rsid w:val="00DA3296"/>
    <w:rsid w:val="00DB6BB7"/>
    <w:rsid w:val="00DB7782"/>
    <w:rsid w:val="00DE77FA"/>
    <w:rsid w:val="00DF3C45"/>
    <w:rsid w:val="00E02844"/>
    <w:rsid w:val="00E3493C"/>
    <w:rsid w:val="00E45267"/>
    <w:rsid w:val="00E57950"/>
    <w:rsid w:val="00E6030E"/>
    <w:rsid w:val="00E61FBC"/>
    <w:rsid w:val="00E65C1F"/>
    <w:rsid w:val="00E810BB"/>
    <w:rsid w:val="00E81D81"/>
    <w:rsid w:val="00EA4067"/>
    <w:rsid w:val="00EA40F7"/>
    <w:rsid w:val="00EE3749"/>
    <w:rsid w:val="00F0256E"/>
    <w:rsid w:val="00F02F6C"/>
    <w:rsid w:val="00F04192"/>
    <w:rsid w:val="00F10BAC"/>
    <w:rsid w:val="00F22818"/>
    <w:rsid w:val="00F30476"/>
    <w:rsid w:val="00F43CF1"/>
    <w:rsid w:val="00F53FE0"/>
    <w:rsid w:val="00F5777D"/>
    <w:rsid w:val="00F63FF5"/>
    <w:rsid w:val="00F9272D"/>
    <w:rsid w:val="00FA5DBD"/>
    <w:rsid w:val="00FA7F7A"/>
    <w:rsid w:val="00FC4DCA"/>
    <w:rsid w:val="00FD453C"/>
    <w:rsid w:val="00FD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F989-712A-43F2-8F19-08220650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Vera</cp:lastModifiedBy>
  <cp:revision>82</cp:revision>
  <cp:lastPrinted>2018-10-20T03:38:00Z</cp:lastPrinted>
  <dcterms:created xsi:type="dcterms:W3CDTF">2012-10-11T08:16:00Z</dcterms:created>
  <dcterms:modified xsi:type="dcterms:W3CDTF">2018-10-22T04:06:00Z</dcterms:modified>
</cp:coreProperties>
</file>